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EE" w:rsidRPr="007723F1" w:rsidRDefault="00DA64EE" w:rsidP="00C85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23F1">
        <w:rPr>
          <w:rFonts w:ascii="Times New Roman" w:hAnsi="Times New Roman" w:cs="Times New Roman"/>
          <w:b/>
          <w:sz w:val="24"/>
          <w:szCs w:val="24"/>
        </w:rPr>
        <w:t xml:space="preserve">Информация о ярмарках, планируемых к проведению в </w:t>
      </w:r>
      <w:r w:rsidR="004D3BCB" w:rsidRPr="007723F1">
        <w:rPr>
          <w:rFonts w:ascii="Times New Roman" w:hAnsi="Times New Roman" w:cs="Times New Roman"/>
          <w:b/>
          <w:sz w:val="24"/>
          <w:szCs w:val="24"/>
        </w:rPr>
        <w:t>ию</w:t>
      </w:r>
      <w:r w:rsidR="004E28CA" w:rsidRPr="007723F1">
        <w:rPr>
          <w:rFonts w:ascii="Times New Roman" w:hAnsi="Times New Roman" w:cs="Times New Roman"/>
          <w:b/>
          <w:sz w:val="24"/>
          <w:szCs w:val="24"/>
        </w:rPr>
        <w:t>л</w:t>
      </w:r>
      <w:r w:rsidR="004D3BCB" w:rsidRPr="007723F1">
        <w:rPr>
          <w:rFonts w:ascii="Times New Roman" w:hAnsi="Times New Roman" w:cs="Times New Roman"/>
          <w:b/>
          <w:sz w:val="24"/>
          <w:szCs w:val="24"/>
        </w:rPr>
        <w:t>е</w:t>
      </w:r>
      <w:r w:rsidRPr="007723F1">
        <w:rPr>
          <w:rFonts w:ascii="Times New Roman" w:hAnsi="Times New Roman" w:cs="Times New Roman"/>
          <w:b/>
          <w:sz w:val="24"/>
          <w:szCs w:val="24"/>
        </w:rPr>
        <w:t xml:space="preserve"> 2021 года </w:t>
      </w:r>
      <w:r w:rsidR="00C852B9" w:rsidRPr="007723F1">
        <w:rPr>
          <w:rFonts w:ascii="Times New Roman" w:hAnsi="Times New Roman" w:cs="Times New Roman"/>
          <w:b/>
          <w:sz w:val="24"/>
          <w:szCs w:val="24"/>
        </w:rPr>
        <w:t>в Забайкальском крае</w:t>
      </w:r>
    </w:p>
    <w:tbl>
      <w:tblPr>
        <w:tblStyle w:val="a3"/>
        <w:tblW w:w="15409" w:type="dxa"/>
        <w:tblLayout w:type="fixed"/>
        <w:tblLook w:val="04A0" w:firstRow="1" w:lastRow="0" w:firstColumn="1" w:lastColumn="0" w:noHBand="0" w:noVBand="1"/>
      </w:tblPr>
      <w:tblGrid>
        <w:gridCol w:w="817"/>
        <w:gridCol w:w="41"/>
        <w:gridCol w:w="2086"/>
        <w:gridCol w:w="29"/>
        <w:gridCol w:w="2522"/>
        <w:gridCol w:w="29"/>
        <w:gridCol w:w="3231"/>
        <w:gridCol w:w="29"/>
        <w:gridCol w:w="2239"/>
        <w:gridCol w:w="29"/>
        <w:gridCol w:w="1105"/>
        <w:gridCol w:w="29"/>
        <w:gridCol w:w="1247"/>
        <w:gridCol w:w="45"/>
        <w:gridCol w:w="29"/>
        <w:gridCol w:w="69"/>
        <w:gridCol w:w="1765"/>
        <w:gridCol w:w="13"/>
        <w:gridCol w:w="29"/>
        <w:gridCol w:w="26"/>
      </w:tblGrid>
      <w:tr w:rsidR="00A22F6D" w:rsidRPr="007723F1" w:rsidTr="002B70AA">
        <w:trPr>
          <w:gridAfter w:val="3"/>
          <w:wAfter w:w="68" w:type="dxa"/>
          <w:tblHeader/>
        </w:trPr>
        <w:tc>
          <w:tcPr>
            <w:tcW w:w="817" w:type="dxa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2551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ярмарки (село (город), улица (площадь) и т.д.)</w:t>
            </w:r>
          </w:p>
        </w:tc>
        <w:tc>
          <w:tcPr>
            <w:tcW w:w="3260" w:type="dxa"/>
            <w:gridSpan w:val="2"/>
          </w:tcPr>
          <w:p w:rsidR="00A50166" w:rsidRPr="007723F1" w:rsidRDefault="00A50166" w:rsidP="00A2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Тип ярмарки (по классу реализуемых товаров на ярмарке)</w:t>
            </w:r>
          </w:p>
        </w:tc>
        <w:tc>
          <w:tcPr>
            <w:tcW w:w="2268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2626FB"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ярмарки</w:t>
            </w:r>
          </w:p>
        </w:tc>
        <w:tc>
          <w:tcPr>
            <w:tcW w:w="1134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покупателей на ярмарке</w:t>
            </w:r>
          </w:p>
        </w:tc>
        <w:tc>
          <w:tcPr>
            <w:tcW w:w="1276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число торговых мест</w:t>
            </w:r>
          </w:p>
        </w:tc>
        <w:tc>
          <w:tcPr>
            <w:tcW w:w="1908" w:type="dxa"/>
            <w:gridSpan w:val="4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тветственного лица от организатора ярмарки (ФИО, телефон)</w:t>
            </w:r>
          </w:p>
        </w:tc>
      </w:tr>
      <w:tr w:rsidR="00D560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D56055" w:rsidRPr="00CD4F1B" w:rsidRDefault="00D560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Агинский район»</w:t>
            </w:r>
          </w:p>
        </w:tc>
        <w:tc>
          <w:tcPr>
            <w:tcW w:w="2551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. Амитхаша</w:t>
            </w:r>
          </w:p>
        </w:tc>
        <w:tc>
          <w:tcPr>
            <w:tcW w:w="3260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08:00 ч.</w:t>
            </w:r>
          </w:p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9.07.2021 г. и 30.07.2021</w:t>
            </w:r>
          </w:p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56055" w:rsidRPr="007723F1" w:rsidRDefault="00D56055" w:rsidP="00D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276" w:type="dxa"/>
            <w:gridSpan w:val="2"/>
          </w:tcPr>
          <w:p w:rsidR="00D56055" w:rsidRPr="007723F1" w:rsidRDefault="00D56055" w:rsidP="00D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8" w:type="dxa"/>
            <w:gridSpan w:val="4"/>
          </w:tcPr>
          <w:p w:rsidR="00D56055" w:rsidRPr="007723F1" w:rsidRDefault="00D56055" w:rsidP="00D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Лхасаранова Зельда Филипповна</w:t>
            </w:r>
          </w:p>
          <w:p w:rsidR="00D56055" w:rsidRPr="007723F1" w:rsidRDefault="00D56055" w:rsidP="00D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Тел. 8(30239)37562</w:t>
            </w:r>
          </w:p>
        </w:tc>
      </w:tr>
      <w:tr w:rsidR="00D560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D56055" w:rsidRPr="00CD4F1B" w:rsidRDefault="00D560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Александрово-Заводский район»</w:t>
            </w:r>
          </w:p>
        </w:tc>
        <w:tc>
          <w:tcPr>
            <w:tcW w:w="2551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ский Завод, </w:t>
            </w:r>
          </w:p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ДК-площадь</w:t>
            </w:r>
          </w:p>
        </w:tc>
        <w:tc>
          <w:tcPr>
            <w:tcW w:w="3260" w:type="dxa"/>
            <w:gridSpan w:val="2"/>
          </w:tcPr>
          <w:p w:rsidR="00D56055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0.07.2021г</w:t>
            </w:r>
          </w:p>
        </w:tc>
        <w:tc>
          <w:tcPr>
            <w:tcW w:w="1134" w:type="dxa"/>
            <w:gridSpan w:val="2"/>
          </w:tcPr>
          <w:p w:rsidR="00D56055" w:rsidRPr="007723F1" w:rsidRDefault="00D56055" w:rsidP="0005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</w:tcPr>
          <w:p w:rsidR="00D56055" w:rsidRPr="007723F1" w:rsidRDefault="00D56055" w:rsidP="0005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gridSpan w:val="4"/>
          </w:tcPr>
          <w:p w:rsidR="00D56055" w:rsidRPr="007723F1" w:rsidRDefault="00D56055" w:rsidP="0005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лешко Семен</w:t>
            </w:r>
          </w:p>
          <w:p w:rsidR="00D56055" w:rsidRPr="007723F1" w:rsidRDefault="00D56055" w:rsidP="0005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45455545</w:t>
            </w:r>
          </w:p>
        </w:tc>
      </w:tr>
      <w:tr w:rsidR="00D560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D56055" w:rsidRPr="00CD4F1B" w:rsidRDefault="00D560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5605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D5605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ей, п</w:t>
            </w:r>
            <w:r w:rsidR="00D56055" w:rsidRPr="007723F1">
              <w:rPr>
                <w:rFonts w:ascii="Times New Roman" w:hAnsi="Times New Roman" w:cs="Times New Roman"/>
                <w:sz w:val="24"/>
                <w:szCs w:val="24"/>
              </w:rPr>
              <w:t>остоянно действующие площадки в кооперативе «Станица»</w:t>
            </w:r>
          </w:p>
        </w:tc>
        <w:tc>
          <w:tcPr>
            <w:tcW w:w="3260" w:type="dxa"/>
            <w:gridSpan w:val="2"/>
          </w:tcPr>
          <w:p w:rsidR="00D56055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6055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9.00 до 17.30 рабочие дни: понедельник- суббота</w:t>
            </w:r>
          </w:p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воскресенье выходной)</w:t>
            </w:r>
          </w:p>
        </w:tc>
        <w:tc>
          <w:tcPr>
            <w:tcW w:w="1134" w:type="dxa"/>
            <w:gridSpan w:val="2"/>
          </w:tcPr>
          <w:p w:rsidR="00D56055" w:rsidRPr="007723F1" w:rsidRDefault="00D56055" w:rsidP="001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</w:tcPr>
          <w:p w:rsidR="00D56055" w:rsidRPr="007723F1" w:rsidRDefault="00D56055" w:rsidP="001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gridSpan w:val="4"/>
          </w:tcPr>
          <w:p w:rsidR="00D56055" w:rsidRPr="007723F1" w:rsidRDefault="00D56055" w:rsidP="001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артынова Т.А</w:t>
            </w:r>
          </w:p>
          <w:p w:rsidR="00D56055" w:rsidRPr="007723F1" w:rsidRDefault="00D56055" w:rsidP="001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144529075</w:t>
            </w: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Борзинский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 район, с. Ключевское, ул. Советская,10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унько М.И.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94885940</w:t>
            </w: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Борзинский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 район, с. Новоборзинское, ул. Октябрьская,3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Эпова И.Н.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42751907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Борзинский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айкальский край,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зинский район, с. Хада-Булак, ул. Юбилейная,4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ая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1.00 до 16.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Абдуллина Н.А.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42759150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Борзинский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 район, с. Чиндант-2, ул. Юбилейная,2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1.00 до 16.0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уторина Н.Н.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963125282</w:t>
            </w: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Борзинский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 район, пгт. Шерловая Гора, ул. БКС,17, стадион «Труд»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продовольственная)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аженова М.И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(30233)-3-44-07</w:t>
            </w:r>
          </w:p>
        </w:tc>
      </w:tr>
      <w:tr w:rsidR="00384F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384F55" w:rsidRPr="00CD4F1B" w:rsidRDefault="00384F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Петровск-Забайкальский» Забайкальского края</w:t>
            </w:r>
          </w:p>
        </w:tc>
        <w:tc>
          <w:tcPr>
            <w:tcW w:w="2551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Петровск-Забайкальский</w:t>
            </w:r>
          </w:p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3260" w:type="dxa"/>
            <w:gridSpan w:val="2"/>
          </w:tcPr>
          <w:p w:rsidR="00384F55" w:rsidRPr="007723F1" w:rsidRDefault="00384F55" w:rsidP="00CA0DBC">
            <w:pPr>
              <w:tabs>
                <w:tab w:val="left" w:pos="11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</w:t>
            </w:r>
          </w:p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льскохозяйственн</w:t>
            </w:r>
            <w:r w:rsidR="00CA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7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 г.</w:t>
            </w:r>
          </w:p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4"/>
          </w:tcPr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Шестопалова Ирина Викторовна</w:t>
            </w: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Тел. 8(30236)32036</w:t>
            </w:r>
          </w:p>
        </w:tc>
      </w:tr>
      <w:tr w:rsidR="00384F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384F55" w:rsidRPr="00CD4F1B" w:rsidRDefault="00384F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84F55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4F55" w:rsidRPr="007723F1">
              <w:rPr>
                <w:rFonts w:ascii="Times New Roman" w:hAnsi="Times New Roman" w:cs="Times New Roman"/>
                <w:sz w:val="24"/>
                <w:szCs w:val="24"/>
              </w:rPr>
              <w:t>Дульдур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384F55" w:rsidRPr="007723F1" w:rsidRDefault="0055573D" w:rsidP="00CA0D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4F55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Дульдурга</w:t>
            </w:r>
          </w:p>
          <w:p w:rsidR="00384F55" w:rsidRPr="007723F1" w:rsidRDefault="00973DE1" w:rsidP="00973D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4F55" w:rsidRPr="007723F1">
              <w:rPr>
                <w:rFonts w:ascii="Times New Roman" w:hAnsi="Times New Roman" w:cs="Times New Roman"/>
                <w:sz w:val="24"/>
                <w:szCs w:val="24"/>
              </w:rPr>
              <w:t>л. Партизанская, 4 территория муниципального рынка</w:t>
            </w:r>
          </w:p>
        </w:tc>
        <w:tc>
          <w:tcPr>
            <w:tcW w:w="3260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2268" w:type="dxa"/>
            <w:gridSpan w:val="2"/>
          </w:tcPr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</w:tc>
        <w:tc>
          <w:tcPr>
            <w:tcW w:w="1134" w:type="dxa"/>
            <w:gridSpan w:val="2"/>
          </w:tcPr>
          <w:p w:rsidR="00384F55" w:rsidRPr="007723F1" w:rsidRDefault="00384F55" w:rsidP="003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384F55" w:rsidRPr="007723F1" w:rsidRDefault="00384F55" w:rsidP="003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384F55" w:rsidRPr="007723F1" w:rsidRDefault="00384F55" w:rsidP="003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азарова Д.Б</w:t>
            </w:r>
          </w:p>
          <w:p w:rsidR="00384F55" w:rsidRPr="007723F1" w:rsidRDefault="00384F55" w:rsidP="003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30256-2-14-50</w:t>
            </w:r>
          </w:p>
        </w:tc>
      </w:tr>
      <w:tr w:rsidR="00384F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384F55" w:rsidRPr="00CD4F1B" w:rsidRDefault="00384F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Каларский муниципальный округ</w:t>
            </w:r>
          </w:p>
        </w:tc>
        <w:tc>
          <w:tcPr>
            <w:tcW w:w="2551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. Куанда, центральная площадь</w:t>
            </w:r>
          </w:p>
          <w:p w:rsidR="00C83BCF" w:rsidRPr="007723F1" w:rsidRDefault="00C83BCF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CF" w:rsidRPr="007723F1" w:rsidRDefault="00C83BCF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87972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87972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384F55" w:rsidRPr="007723F1" w:rsidRDefault="00787972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384F55" w:rsidRPr="007723F1" w:rsidRDefault="00787972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</w:tc>
        <w:tc>
          <w:tcPr>
            <w:tcW w:w="1134" w:type="dxa"/>
            <w:gridSpan w:val="2"/>
          </w:tcPr>
          <w:p w:rsidR="00384F55" w:rsidRPr="007723F1" w:rsidRDefault="00787972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</w:tcPr>
          <w:p w:rsidR="00384F55" w:rsidRPr="007723F1" w:rsidRDefault="00787972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384F55" w:rsidRPr="007723F1" w:rsidRDefault="00787972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 Марина Афанасьевна,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3676923</w:t>
            </w:r>
          </w:p>
        </w:tc>
      </w:tr>
      <w:tr w:rsidR="001D6587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Ка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Карымское</w:t>
            </w:r>
          </w:p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ынок ул.Ленинградская,17</w:t>
            </w:r>
          </w:p>
        </w:tc>
        <w:tc>
          <w:tcPr>
            <w:tcW w:w="3260" w:type="dxa"/>
            <w:gridSpan w:val="2"/>
          </w:tcPr>
          <w:p w:rsidR="001D6587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-15 июля</w:t>
            </w:r>
          </w:p>
        </w:tc>
        <w:tc>
          <w:tcPr>
            <w:tcW w:w="1134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8" w:type="dxa"/>
            <w:gridSpan w:val="4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Лебедева Анна Александровна 3-17-49</w:t>
            </w:r>
          </w:p>
        </w:tc>
      </w:tr>
      <w:tr w:rsidR="001D6587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Ка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Здание МУК «БКЦ», ул. Ленинградская, 76</w:t>
            </w:r>
          </w:p>
        </w:tc>
        <w:tc>
          <w:tcPr>
            <w:tcW w:w="3260" w:type="dxa"/>
            <w:gridSpan w:val="2"/>
          </w:tcPr>
          <w:p w:rsidR="001D6587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непродоволь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5-30 июля</w:t>
            </w:r>
          </w:p>
        </w:tc>
        <w:tc>
          <w:tcPr>
            <w:tcW w:w="1134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8" w:type="dxa"/>
            <w:gridSpan w:val="4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атеева Инна Александровна</w:t>
            </w:r>
          </w:p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-13-54</w:t>
            </w:r>
          </w:p>
        </w:tc>
      </w:tr>
      <w:tr w:rsidR="001D6587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2551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Нерчинский район, с. Зюльзя, ул. Погодаева</w:t>
            </w:r>
          </w:p>
        </w:tc>
        <w:tc>
          <w:tcPr>
            <w:tcW w:w="3260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 июля 2021 г. 10-00 до 15-00 часов, стадион</w:t>
            </w:r>
          </w:p>
        </w:tc>
        <w:tc>
          <w:tcPr>
            <w:tcW w:w="1134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0 чел.</w:t>
            </w:r>
          </w:p>
        </w:tc>
        <w:tc>
          <w:tcPr>
            <w:tcW w:w="1276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«Зюльзинское» Садовов С.А. тел. 8(30242)58-1-49</w:t>
            </w:r>
          </w:p>
        </w:tc>
      </w:tr>
      <w:tr w:rsidR="00CA0DBC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CA0DBC" w:rsidRPr="00CD4F1B" w:rsidRDefault="00CA0DBC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2551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Нерчинский район, с. Олинск,</w:t>
            </w:r>
          </w:p>
        </w:tc>
        <w:tc>
          <w:tcPr>
            <w:tcW w:w="3260" w:type="dxa"/>
            <w:gridSpan w:val="2"/>
          </w:tcPr>
          <w:p w:rsidR="00CA0DBC" w:rsidRDefault="00CA0DBC">
            <w:r w:rsidRPr="00341B69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г.</w:t>
            </w:r>
          </w:p>
        </w:tc>
        <w:tc>
          <w:tcPr>
            <w:tcW w:w="1134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«Олинское»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Воложанина В.А.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45147901</w:t>
            </w:r>
          </w:p>
        </w:tc>
      </w:tr>
      <w:tr w:rsidR="00CA0DBC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CA0DBC" w:rsidRPr="00CD4F1B" w:rsidRDefault="00CA0DBC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«Нерчинский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551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чинский район, с. Пешково</w:t>
            </w:r>
          </w:p>
        </w:tc>
        <w:tc>
          <w:tcPr>
            <w:tcW w:w="3260" w:type="dxa"/>
            <w:gridSpan w:val="2"/>
          </w:tcPr>
          <w:p w:rsidR="00CA0DBC" w:rsidRDefault="00CA0DBC">
            <w:r w:rsidRPr="00341B69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 г.</w:t>
            </w:r>
          </w:p>
        </w:tc>
        <w:tc>
          <w:tcPr>
            <w:tcW w:w="1134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«Пешковское»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Е Родина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30242 59-1-39</w:t>
            </w:r>
          </w:p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BC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CA0DBC" w:rsidRPr="00CD4F1B" w:rsidRDefault="00CA0DBC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2551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Нерчинский район, с. Савватеево</w:t>
            </w:r>
          </w:p>
        </w:tc>
        <w:tc>
          <w:tcPr>
            <w:tcW w:w="3260" w:type="dxa"/>
            <w:gridSpan w:val="2"/>
          </w:tcPr>
          <w:p w:rsidR="00CA0DBC" w:rsidRDefault="00CA0DBC">
            <w:r w:rsidRPr="005E030D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.07.2021 г.</w:t>
            </w:r>
          </w:p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34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«Пешковское» 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     И.Е Родина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30242 59-1-39</w:t>
            </w:r>
          </w:p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BC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CA0DBC" w:rsidRPr="00CD4F1B" w:rsidRDefault="00CA0DBC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2551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Нерчинский район, с. Знаменка, </w:t>
            </w:r>
          </w:p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ул. Школьная ,4а</w:t>
            </w:r>
          </w:p>
        </w:tc>
        <w:tc>
          <w:tcPr>
            <w:tcW w:w="3260" w:type="dxa"/>
            <w:gridSpan w:val="2"/>
          </w:tcPr>
          <w:p w:rsidR="00CA0DBC" w:rsidRDefault="00CA0DBC">
            <w:r w:rsidRPr="005E030D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 г.</w:t>
            </w:r>
          </w:p>
        </w:tc>
        <w:tc>
          <w:tcPr>
            <w:tcW w:w="1134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8" w:type="dxa"/>
            <w:gridSpan w:val="4"/>
          </w:tcPr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е поселение  «Знаменское» И.М.Чупрова 89244790325</w:t>
            </w:r>
          </w:p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87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Нерчинско-Завод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. Нерчинский Завод (Площадь)</w:t>
            </w:r>
          </w:p>
        </w:tc>
        <w:tc>
          <w:tcPr>
            <w:tcW w:w="3260" w:type="dxa"/>
            <w:gridSpan w:val="2"/>
          </w:tcPr>
          <w:p w:rsidR="001D6587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1D6587" w:rsidRPr="007723F1" w:rsidRDefault="00D30AC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</w:p>
        </w:tc>
        <w:tc>
          <w:tcPr>
            <w:tcW w:w="1134" w:type="dxa"/>
            <w:gridSpan w:val="2"/>
          </w:tcPr>
          <w:p w:rsidR="001D6587" w:rsidRPr="007723F1" w:rsidRDefault="00D30AC8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1D6587" w:rsidRPr="007723F1" w:rsidRDefault="00D30AC8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Ядонист К.В</w:t>
            </w:r>
          </w:p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30248411536</w:t>
            </w:r>
          </w:p>
        </w:tc>
      </w:tr>
      <w:tr w:rsidR="00D30AC8" w:rsidRPr="007723F1" w:rsidTr="002B70AA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540"/>
        </w:trPr>
        <w:tc>
          <w:tcPr>
            <w:tcW w:w="817" w:type="dxa"/>
          </w:tcPr>
          <w:p w:rsidR="00D30AC8" w:rsidRPr="00CD4F1B" w:rsidRDefault="00D30AC8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30AC8" w:rsidRPr="007723F1" w:rsidRDefault="00D30AC8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551" w:type="dxa"/>
            <w:gridSpan w:val="2"/>
          </w:tcPr>
          <w:p w:rsidR="00D30AC8" w:rsidRPr="007723F1" w:rsidRDefault="00D30AC8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риаргунск</w:t>
            </w:r>
          </w:p>
        </w:tc>
        <w:tc>
          <w:tcPr>
            <w:tcW w:w="3260" w:type="dxa"/>
            <w:gridSpan w:val="2"/>
          </w:tcPr>
          <w:p w:rsidR="00D30AC8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AC8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D30AC8" w:rsidRPr="007723F1" w:rsidRDefault="00D30AC8" w:rsidP="00973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1.07.2021 г.</w:t>
            </w:r>
          </w:p>
          <w:p w:rsidR="00D30AC8" w:rsidRPr="007723F1" w:rsidRDefault="00D30AC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  <w:p w:rsidR="00D30AC8" w:rsidRPr="007723F1" w:rsidRDefault="00D30AC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30AC8" w:rsidRPr="007723F1" w:rsidRDefault="00D3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D30AC8" w:rsidRPr="007723F1" w:rsidRDefault="00D3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gridSpan w:val="4"/>
          </w:tcPr>
          <w:p w:rsidR="00D30AC8" w:rsidRPr="007723F1" w:rsidRDefault="00D30AC8" w:rsidP="00CD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Зайцева Светлана Николаевна</w:t>
            </w:r>
          </w:p>
          <w:p w:rsidR="00D30AC8" w:rsidRPr="007723F1" w:rsidRDefault="00D30AC8" w:rsidP="00CD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0243)21618</w:t>
            </w:r>
          </w:p>
        </w:tc>
      </w:tr>
      <w:tr w:rsidR="00C91248" w:rsidRPr="007723F1" w:rsidTr="002B70AA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690"/>
        </w:trPr>
        <w:tc>
          <w:tcPr>
            <w:tcW w:w="817" w:type="dxa"/>
          </w:tcPr>
          <w:p w:rsidR="00C91248" w:rsidRPr="00CD4F1B" w:rsidRDefault="00C91248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91248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1248" w:rsidRPr="007723F1">
              <w:rPr>
                <w:rFonts w:ascii="Times New Roman" w:hAnsi="Times New Roman" w:cs="Times New Roman"/>
                <w:sz w:val="24"/>
                <w:szCs w:val="24"/>
              </w:rPr>
              <w:t>Срет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C91248" w:rsidRPr="007723F1" w:rsidRDefault="00C91248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Кокуй</w:t>
            </w:r>
          </w:p>
        </w:tc>
        <w:tc>
          <w:tcPr>
            <w:tcW w:w="3260" w:type="dxa"/>
            <w:gridSpan w:val="2"/>
          </w:tcPr>
          <w:p w:rsidR="00C91248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1248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C91248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1248" w:rsidRPr="007723F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льственная)</w:t>
            </w:r>
          </w:p>
        </w:tc>
        <w:tc>
          <w:tcPr>
            <w:tcW w:w="2268" w:type="dxa"/>
            <w:gridSpan w:val="2"/>
          </w:tcPr>
          <w:p w:rsidR="00C91248" w:rsidRPr="007723F1" w:rsidRDefault="00C9124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07.2021 г.</w:t>
            </w:r>
          </w:p>
        </w:tc>
        <w:tc>
          <w:tcPr>
            <w:tcW w:w="1134" w:type="dxa"/>
            <w:gridSpan w:val="2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виридова М.В. 830(246) 21329</w:t>
            </w:r>
          </w:p>
        </w:tc>
      </w:tr>
      <w:tr w:rsidR="00C91248" w:rsidRPr="007723F1" w:rsidTr="002B70AA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C91248" w:rsidRPr="00CD4F1B" w:rsidRDefault="00C91248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91248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рет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C91248" w:rsidRPr="007723F1" w:rsidRDefault="00C91248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Сретенск</w:t>
            </w:r>
          </w:p>
        </w:tc>
        <w:tc>
          <w:tcPr>
            <w:tcW w:w="3260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C91248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льственная)</w:t>
            </w:r>
          </w:p>
        </w:tc>
        <w:tc>
          <w:tcPr>
            <w:tcW w:w="2268" w:type="dxa"/>
            <w:gridSpan w:val="2"/>
          </w:tcPr>
          <w:p w:rsidR="00C91248" w:rsidRPr="007723F1" w:rsidRDefault="00C9124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07.2021 г.</w:t>
            </w:r>
          </w:p>
        </w:tc>
        <w:tc>
          <w:tcPr>
            <w:tcW w:w="1134" w:type="dxa"/>
            <w:gridSpan w:val="2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виридова М.В. 830(246) 21329</w:t>
            </w:r>
          </w:p>
        </w:tc>
      </w:tr>
      <w:tr w:rsidR="001D6587" w:rsidRPr="007723F1" w:rsidTr="002B70AA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Хилок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1D6587" w:rsidRPr="007723F1" w:rsidRDefault="00423C9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. Хилок, ул. Калинина</w:t>
            </w:r>
          </w:p>
        </w:tc>
        <w:tc>
          <w:tcPr>
            <w:tcW w:w="3260" w:type="dxa"/>
            <w:gridSpan w:val="2"/>
          </w:tcPr>
          <w:p w:rsidR="001D6587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3C91" w:rsidRPr="007723F1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2268" w:type="dxa"/>
            <w:gridSpan w:val="2"/>
          </w:tcPr>
          <w:p w:rsidR="001D6587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08.00 до 18.00</w:t>
            </w:r>
          </w:p>
        </w:tc>
        <w:tc>
          <w:tcPr>
            <w:tcW w:w="1134" w:type="dxa"/>
            <w:gridSpan w:val="2"/>
          </w:tcPr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21" w:type="dxa"/>
            <w:gridSpan w:val="3"/>
          </w:tcPr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6" w:type="dxa"/>
            <w:gridSpan w:val="4"/>
          </w:tcPr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Игнатова Н.Е</w:t>
            </w:r>
          </w:p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(30237)21-348</w:t>
            </w:r>
          </w:p>
        </w:tc>
      </w:tr>
      <w:tr w:rsidR="00423C91" w:rsidRPr="007723F1" w:rsidTr="002B70AA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035"/>
        </w:trPr>
        <w:tc>
          <w:tcPr>
            <w:tcW w:w="817" w:type="dxa"/>
          </w:tcPr>
          <w:p w:rsidR="00423C91" w:rsidRPr="00CD4F1B" w:rsidRDefault="00423C9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23C91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3C91" w:rsidRPr="007723F1">
              <w:rPr>
                <w:rFonts w:ascii="Times New Roman" w:hAnsi="Times New Roman" w:cs="Times New Roman"/>
                <w:sz w:val="24"/>
                <w:szCs w:val="24"/>
              </w:rPr>
              <w:t>Черныш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423C91" w:rsidRPr="007723F1" w:rsidRDefault="00423C9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Чернышевское»,</w:t>
            </w:r>
          </w:p>
          <w:p w:rsidR="00423C91" w:rsidRPr="007723F1" w:rsidRDefault="00423C9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Чернышевск, ул. Журавлёва, д. 60 «Д»</w:t>
            </w:r>
          </w:p>
          <w:p w:rsidR="00423C91" w:rsidRPr="007723F1" w:rsidRDefault="00423C9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рынок </w:t>
            </w:r>
          </w:p>
        </w:tc>
        <w:tc>
          <w:tcPr>
            <w:tcW w:w="3260" w:type="dxa"/>
            <w:gridSpan w:val="2"/>
          </w:tcPr>
          <w:p w:rsidR="00423C9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423C91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23C91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 по 31 июля 2021 г.</w:t>
            </w:r>
          </w:p>
          <w:p w:rsidR="00423C91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  <w:p w:rsidR="00423C91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4"/>
          </w:tcPr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Фалилеева З.М.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45722859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Администратор сельскохозяйственного рынка)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3D" w:rsidRPr="007723F1" w:rsidTr="002B70AA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990"/>
        </w:trPr>
        <w:tc>
          <w:tcPr>
            <w:tcW w:w="817" w:type="dxa"/>
          </w:tcPr>
          <w:p w:rsidR="0055573D" w:rsidRPr="00CD4F1B" w:rsidRDefault="0055573D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5573D" w:rsidRDefault="0055573D" w:rsidP="00CA0DBC">
            <w:r w:rsidRPr="00F970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«Чернышевский </w:t>
            </w:r>
            <w:r w:rsidRPr="00F9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551" w:type="dxa"/>
            <w:gridSpan w:val="2"/>
          </w:tcPr>
          <w:p w:rsidR="0055573D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е поселение «Жирекенское», пгт. Жирекен, площадь у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№ 29</w:t>
            </w:r>
          </w:p>
        </w:tc>
        <w:tc>
          <w:tcPr>
            <w:tcW w:w="3260" w:type="dxa"/>
            <w:gridSpan w:val="2"/>
          </w:tcPr>
          <w:p w:rsidR="0055573D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5573D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573D" w:rsidRPr="007723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55573D" w:rsidRPr="007723F1" w:rsidRDefault="0055573D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  <w:p w:rsidR="0055573D" w:rsidRPr="007723F1" w:rsidRDefault="0055573D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55573D" w:rsidRPr="007723F1" w:rsidRDefault="0055573D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4"/>
          </w:tcPr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Кожина Р.А.</w:t>
            </w: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8 30 265) 66-1-88</w:t>
            </w: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администрации</w:t>
            </w: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п. «Жирекенское»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05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73DE1" w:rsidRDefault="00973DE1" w:rsidP="00CA0DBC">
            <w:r w:rsidRPr="00F9704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Аксёново-Зиловское», пгт. Аксёново-Зиловское, в районе магазина «Добрый»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AB007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4"/>
          </w:tcPr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оскотина Н.С.</w:t>
            </w:r>
          </w:p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963148902</w:t>
            </w:r>
          </w:p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п. «Аксёново-Зиловское»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780"/>
        </w:trPr>
        <w:tc>
          <w:tcPr>
            <w:tcW w:w="858" w:type="dxa"/>
            <w:gridSpan w:val="2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Шилк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AB007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6" w:type="dxa"/>
            <w:gridSpan w:val="4"/>
          </w:tcPr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Бабич Т.Е., </w:t>
            </w:r>
          </w:p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(30244)2-15-24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AB007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3DE1" w:rsidRPr="007723F1" w:rsidRDefault="00973DE1" w:rsidP="006B54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Бабич Т.Е., 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AB007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(30244)2-15-24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90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Бабич Т.Е., 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ервомайский, ул. Пролетарская, 3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23.07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24.07.2021 </w:t>
            </w: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-914-522-08-28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ервомайский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03.07.2021 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73DE1" w:rsidRPr="007723F1" w:rsidRDefault="00973DE1" w:rsidP="0077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145220828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ервомайский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10.07.2021 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973DE1" w:rsidRPr="007723F1" w:rsidRDefault="00973DE1" w:rsidP="0077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 89145220828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ервомайский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26.06.2021 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 89145220828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ервомайский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</w:t>
            </w:r>
          </w:p>
        </w:tc>
        <w:tc>
          <w:tcPr>
            <w:tcW w:w="1134" w:type="dxa"/>
            <w:gridSpan w:val="2"/>
          </w:tcPr>
          <w:p w:rsidR="00973DE1" w:rsidRPr="007723F1" w:rsidRDefault="00973DE1" w:rsidP="0077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 89145220828</w:t>
            </w:r>
          </w:p>
        </w:tc>
      </w:tr>
    </w:tbl>
    <w:p w:rsidR="004B2284" w:rsidRPr="00D95947" w:rsidRDefault="004B2284">
      <w:pPr>
        <w:rPr>
          <w:rFonts w:ascii="Times New Roman" w:hAnsi="Times New Roman" w:cs="Times New Roman"/>
        </w:rPr>
      </w:pPr>
    </w:p>
    <w:sectPr w:rsidR="004B2284" w:rsidRPr="00D95947" w:rsidSect="004D3BCB">
      <w:headerReference w:type="default" r:id="rId9"/>
      <w:footerReference w:type="default" r:id="rId10"/>
      <w:pgSz w:w="16838" w:h="11906" w:orient="landscape"/>
      <w:pgMar w:top="113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E1" w:rsidRDefault="00973DE1" w:rsidP="00DA64EE">
      <w:pPr>
        <w:spacing w:after="0" w:line="240" w:lineRule="auto"/>
      </w:pPr>
      <w:r>
        <w:separator/>
      </w:r>
    </w:p>
  </w:endnote>
  <w:endnote w:type="continuationSeparator" w:id="0">
    <w:p w:rsidR="00973DE1" w:rsidRDefault="00973DE1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E1" w:rsidRDefault="00973DE1" w:rsidP="004D3BCB">
    <w:pPr>
      <w:pStyle w:val="a7"/>
    </w:pPr>
  </w:p>
  <w:p w:rsidR="00973DE1" w:rsidRDefault="00973D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E1" w:rsidRDefault="00973DE1" w:rsidP="00DA64EE">
      <w:pPr>
        <w:spacing w:after="0" w:line="240" w:lineRule="auto"/>
      </w:pPr>
      <w:r>
        <w:separator/>
      </w:r>
    </w:p>
  </w:footnote>
  <w:footnote w:type="continuationSeparator" w:id="0">
    <w:p w:rsidR="00973DE1" w:rsidRDefault="00973DE1" w:rsidP="00DA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70920"/>
      <w:docPartObj>
        <w:docPartGallery w:val="Page Numbers (Top of Page)"/>
        <w:docPartUnique/>
      </w:docPartObj>
    </w:sdtPr>
    <w:sdtContent>
      <w:p w:rsidR="00973DE1" w:rsidRDefault="00973D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0AA">
          <w:rPr>
            <w:noProof/>
          </w:rPr>
          <w:t>6</w:t>
        </w:r>
        <w:r>
          <w:fldChar w:fldCharType="end"/>
        </w:r>
      </w:p>
    </w:sdtContent>
  </w:sdt>
  <w:p w:rsidR="00973DE1" w:rsidRDefault="00973D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43AE1"/>
    <w:multiLevelType w:val="hybridMultilevel"/>
    <w:tmpl w:val="397E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9B"/>
    <w:rsid w:val="00003561"/>
    <w:rsid w:val="00005294"/>
    <w:rsid w:val="000179F5"/>
    <w:rsid w:val="00020168"/>
    <w:rsid w:val="000542D4"/>
    <w:rsid w:val="00064D72"/>
    <w:rsid w:val="000660C6"/>
    <w:rsid w:val="00073012"/>
    <w:rsid w:val="000D3A61"/>
    <w:rsid w:val="00126500"/>
    <w:rsid w:val="00136599"/>
    <w:rsid w:val="001540B1"/>
    <w:rsid w:val="00195701"/>
    <w:rsid w:val="00197923"/>
    <w:rsid w:val="001B1042"/>
    <w:rsid w:val="001C4042"/>
    <w:rsid w:val="001C4C01"/>
    <w:rsid w:val="001D6587"/>
    <w:rsid w:val="001F3B49"/>
    <w:rsid w:val="00214AE6"/>
    <w:rsid w:val="00231D33"/>
    <w:rsid w:val="002626FB"/>
    <w:rsid w:val="00286505"/>
    <w:rsid w:val="00294C8B"/>
    <w:rsid w:val="002A0A5F"/>
    <w:rsid w:val="002B70AA"/>
    <w:rsid w:val="00380C60"/>
    <w:rsid w:val="00384F55"/>
    <w:rsid w:val="003A4BA9"/>
    <w:rsid w:val="003B51E1"/>
    <w:rsid w:val="003D16FE"/>
    <w:rsid w:val="003F14EC"/>
    <w:rsid w:val="003F28C3"/>
    <w:rsid w:val="00404F40"/>
    <w:rsid w:val="00423C91"/>
    <w:rsid w:val="00423DAC"/>
    <w:rsid w:val="00425C92"/>
    <w:rsid w:val="004274C4"/>
    <w:rsid w:val="0044205B"/>
    <w:rsid w:val="00477B2F"/>
    <w:rsid w:val="0048228B"/>
    <w:rsid w:val="00486F9C"/>
    <w:rsid w:val="004B213F"/>
    <w:rsid w:val="004B2284"/>
    <w:rsid w:val="004D299B"/>
    <w:rsid w:val="004D3BCB"/>
    <w:rsid w:val="004D78AD"/>
    <w:rsid w:val="004E28CA"/>
    <w:rsid w:val="0055573D"/>
    <w:rsid w:val="00557AFF"/>
    <w:rsid w:val="00597A68"/>
    <w:rsid w:val="00597BA8"/>
    <w:rsid w:val="005C4B45"/>
    <w:rsid w:val="005E6A82"/>
    <w:rsid w:val="0060386E"/>
    <w:rsid w:val="00646439"/>
    <w:rsid w:val="006521C6"/>
    <w:rsid w:val="006B5435"/>
    <w:rsid w:val="006D7EB7"/>
    <w:rsid w:val="00747A8E"/>
    <w:rsid w:val="007723F1"/>
    <w:rsid w:val="00787972"/>
    <w:rsid w:val="00793D0F"/>
    <w:rsid w:val="00794508"/>
    <w:rsid w:val="007C63A8"/>
    <w:rsid w:val="007D0DEA"/>
    <w:rsid w:val="00803172"/>
    <w:rsid w:val="0082232E"/>
    <w:rsid w:val="00875A10"/>
    <w:rsid w:val="00886E00"/>
    <w:rsid w:val="008941AC"/>
    <w:rsid w:val="008E1556"/>
    <w:rsid w:val="009016A0"/>
    <w:rsid w:val="00911B78"/>
    <w:rsid w:val="00973DE1"/>
    <w:rsid w:val="009740C8"/>
    <w:rsid w:val="00A2032D"/>
    <w:rsid w:val="00A22F6D"/>
    <w:rsid w:val="00A50166"/>
    <w:rsid w:val="00A51A7E"/>
    <w:rsid w:val="00A6690D"/>
    <w:rsid w:val="00A67A2C"/>
    <w:rsid w:val="00A815C2"/>
    <w:rsid w:val="00A83BEE"/>
    <w:rsid w:val="00AF59BF"/>
    <w:rsid w:val="00B03C92"/>
    <w:rsid w:val="00B15CE5"/>
    <w:rsid w:val="00B34BE4"/>
    <w:rsid w:val="00B46264"/>
    <w:rsid w:val="00BB3F73"/>
    <w:rsid w:val="00BF1FA0"/>
    <w:rsid w:val="00C25F14"/>
    <w:rsid w:val="00C81F03"/>
    <w:rsid w:val="00C83BCF"/>
    <w:rsid w:val="00C852B9"/>
    <w:rsid w:val="00C91248"/>
    <w:rsid w:val="00CA0DBC"/>
    <w:rsid w:val="00CD4F1B"/>
    <w:rsid w:val="00CE523F"/>
    <w:rsid w:val="00CE681F"/>
    <w:rsid w:val="00D17BA2"/>
    <w:rsid w:val="00D30AC8"/>
    <w:rsid w:val="00D56055"/>
    <w:rsid w:val="00D95947"/>
    <w:rsid w:val="00DA64EE"/>
    <w:rsid w:val="00DB4411"/>
    <w:rsid w:val="00DC4D55"/>
    <w:rsid w:val="00E26C1B"/>
    <w:rsid w:val="00E331D9"/>
    <w:rsid w:val="00F06806"/>
    <w:rsid w:val="00F2115A"/>
    <w:rsid w:val="00F5228E"/>
    <w:rsid w:val="00F771D9"/>
    <w:rsid w:val="00F8321B"/>
    <w:rsid w:val="00FA36C6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  <w:style w:type="paragraph" w:styleId="ac">
    <w:name w:val="List Paragraph"/>
    <w:basedOn w:val="a"/>
    <w:uiPriority w:val="34"/>
    <w:qFormat/>
    <w:rsid w:val="00CD4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  <w:style w:type="paragraph" w:styleId="ac">
    <w:name w:val="List Paragraph"/>
    <w:basedOn w:val="a"/>
    <w:uiPriority w:val="34"/>
    <w:qFormat/>
    <w:rsid w:val="00CD4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42EF-6F89-4780-AF9F-3BB08454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Анна</dc:creator>
  <cp:keywords/>
  <dc:description/>
  <cp:lastModifiedBy>Емельянова Анна</cp:lastModifiedBy>
  <cp:revision>1</cp:revision>
  <cp:lastPrinted>2021-03-30T23:51:00Z</cp:lastPrinted>
  <dcterms:created xsi:type="dcterms:W3CDTF">2021-06-28T08:26:00Z</dcterms:created>
  <dcterms:modified xsi:type="dcterms:W3CDTF">2021-06-29T02:35:00Z</dcterms:modified>
</cp:coreProperties>
</file>